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75" w:rsidRPr="006B60A9" w:rsidRDefault="00525D75" w:rsidP="00525D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/2025</w:t>
      </w:r>
    </w:p>
    <w:p w:rsidR="00525D75" w:rsidRPr="006B60A9" w:rsidRDefault="00525D75" w:rsidP="00525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25D75" w:rsidRPr="006B60A9" w:rsidRDefault="00525D75" w:rsidP="0052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2/2025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25D75" w:rsidRPr="006B60A9" w:rsidRDefault="00525D75" w:rsidP="00525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25D75" w:rsidRDefault="00525D75" w:rsidP="0052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25D75" w:rsidRDefault="00525D75" w:rsidP="0052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25D75" w:rsidRDefault="00525D75" w:rsidP="0052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25D75" w:rsidRPr="006B60A9" w:rsidRDefault="00525D75" w:rsidP="0052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6B60A9" w:rsidRDefault="00525D75" w:rsidP="00525D7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5D75" w:rsidRPr="00A14319" w:rsidRDefault="00525D75" w:rsidP="00525D7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25D75" w:rsidRDefault="00012836" w:rsidP="00525D75">
      <w:bookmarkStart w:id="0" w:name="_GoBack"/>
      <w:bookmarkEnd w:id="0"/>
    </w:p>
    <w:sectPr w:rsidR="00012836" w:rsidRPr="00525D7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BE" w:rsidRDefault="005940BE" w:rsidP="00B3430D">
      <w:pPr>
        <w:spacing w:after="0" w:line="240" w:lineRule="auto"/>
      </w:pPr>
      <w:r>
        <w:separator/>
      </w:r>
    </w:p>
  </w:endnote>
  <w:endnote w:type="continuationSeparator" w:id="0">
    <w:p w:rsidR="005940BE" w:rsidRDefault="005940B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BE" w:rsidRDefault="005940BE" w:rsidP="00B3430D">
      <w:pPr>
        <w:spacing w:after="0" w:line="240" w:lineRule="auto"/>
      </w:pPr>
      <w:r>
        <w:separator/>
      </w:r>
    </w:p>
  </w:footnote>
  <w:footnote w:type="continuationSeparator" w:id="0">
    <w:p w:rsidR="005940BE" w:rsidRDefault="005940B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940BE"/>
    <w:rsid w:val="005D2345"/>
    <w:rsid w:val="00617E7C"/>
    <w:rsid w:val="00625000"/>
    <w:rsid w:val="006325F1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AEEA-161F-40F9-B7A5-66C9E28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6:00Z</dcterms:created>
  <dcterms:modified xsi:type="dcterms:W3CDTF">2026-04-24T12:56:00Z</dcterms:modified>
</cp:coreProperties>
</file>